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22353" w14:textId="4F2F3291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D2012" w:rsidRPr="003D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2/Б/ИС/ТС</w:t>
      </w:r>
    </w:p>
    <w:p w14:paraId="0B01FDFF" w14:textId="77777777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6679E71E" w14:textId="77777777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040109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6DA44EAD" w14:textId="1A6F64C2" w:rsidR="00B14580" w:rsidRDefault="00B14580" w:rsidP="00B1458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D2012" w:rsidRPr="003D2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04F819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194B24" w14:textId="77777777" w:rsidR="00B1458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>
        <w:rPr>
          <w:rFonts w:ascii="Times New Roman" w:hAnsi="Times New Roman"/>
          <w:bCs/>
          <w:sz w:val="24"/>
        </w:rPr>
        <w:t>.</w:t>
      </w:r>
    </w:p>
    <w:p w14:paraId="0964A735" w14:textId="58D13C77" w:rsidR="00B1458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D2012" w:rsidRPr="003D2012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</w:t>
      </w:r>
      <w:r w:rsidR="003D2012">
        <w:rPr>
          <w:rFonts w:ascii="Times New Roman" w:hAnsi="Times New Roman"/>
          <w:sz w:val="24"/>
        </w:rPr>
        <w:t>х систем горячего водоснабжения</w:t>
      </w:r>
      <w:r w:rsidRPr="00544F0B">
        <w:rPr>
          <w:rFonts w:ascii="Times New Roman" w:hAnsi="Times New Roman"/>
          <w:bCs/>
          <w:sz w:val="24"/>
        </w:rPr>
        <w:t>.</w:t>
      </w:r>
    </w:p>
    <w:p w14:paraId="756F4AEE" w14:textId="7A2743E9" w:rsidR="00B14580" w:rsidRPr="00745B2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2012" w:rsidRPr="003D20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2/Б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99A92E2" w14:textId="7152662E" w:rsidR="00B14580" w:rsidRPr="00745B20" w:rsidRDefault="00B14580" w:rsidP="00F545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D2012" w:rsidRPr="003D2012">
        <w:rPr>
          <w:rFonts w:ascii="Times New Roman" w:eastAsia="Calibri" w:hAnsi="Times New Roman" w:cs="Times New Roman"/>
          <w:color w:val="000000"/>
          <w:sz w:val="24"/>
          <w:szCs w:val="24"/>
        </w:rPr>
        <w:t>0572700000121003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01BCD8" w14:textId="4F31E064" w:rsidR="00B14580" w:rsidRPr="00745B20" w:rsidRDefault="00B14580" w:rsidP="00F5450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 w:rsidR="003D2012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3FB69504" w14:textId="77777777" w:rsidR="00B14580" w:rsidRPr="00745B20" w:rsidRDefault="00B14580" w:rsidP="00F5450B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7F9F88" w14:textId="461A1B7F" w:rsidR="00B14580" w:rsidRPr="0064334A" w:rsidRDefault="00B14580" w:rsidP="00B1458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2012" w:rsidRPr="009E2716">
        <w:rPr>
          <w:rFonts w:ascii="Times New Roman" w:hAnsi="Times New Roman"/>
          <w:bCs/>
          <w:sz w:val="24"/>
        </w:rPr>
        <w:t>32 729 999,63 руб. (Тридцать два миллиона семьсот двадцать девять тысяч девятьсот девяносто девять рублей 63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831"/>
        <w:gridCol w:w="418"/>
        <w:gridCol w:w="1415"/>
        <w:gridCol w:w="2796"/>
        <w:gridCol w:w="1186"/>
        <w:gridCol w:w="1629"/>
        <w:gridCol w:w="1470"/>
      </w:tblGrid>
      <w:tr w:rsidR="003D2012" w:rsidRPr="003D2012" w14:paraId="5E6ED4E0" w14:textId="77777777" w:rsidTr="003D2012">
        <w:trPr>
          <w:cantSplit/>
          <w:trHeight w:val="1134"/>
        </w:trPr>
        <w:tc>
          <w:tcPr>
            <w:tcW w:w="225" w:type="pct"/>
          </w:tcPr>
          <w:p w14:paraId="4EC68DF6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07" w:type="pct"/>
          </w:tcPr>
          <w:p w14:paraId="3240F7B3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5" w:type="pct"/>
            <w:textDirection w:val="btLr"/>
          </w:tcPr>
          <w:p w14:paraId="016B65FF" w14:textId="77777777" w:rsidR="003D2012" w:rsidRPr="003D2012" w:rsidRDefault="003D2012" w:rsidP="003D2012">
            <w:pPr>
              <w:spacing w:after="0" w:line="240" w:lineRule="auto"/>
              <w:ind w:left="113" w:right="113"/>
              <w:jc w:val="center"/>
            </w:pPr>
            <w:r w:rsidRPr="003D201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93" w:type="pct"/>
          </w:tcPr>
          <w:p w14:paraId="1034A48F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370" w:type="pct"/>
          </w:tcPr>
          <w:p w14:paraId="4E99A8EA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81" w:type="pct"/>
          </w:tcPr>
          <w:p w14:paraId="77F1E95E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98" w:type="pct"/>
          </w:tcPr>
          <w:p w14:paraId="1692A0E7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20" w:type="pct"/>
          </w:tcPr>
          <w:p w14:paraId="12338B2C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D2012" w:rsidRPr="003D2012" w14:paraId="0594D1FD" w14:textId="77777777" w:rsidTr="003D2012">
        <w:tc>
          <w:tcPr>
            <w:tcW w:w="225" w:type="pct"/>
            <w:vMerge w:val="restart"/>
            <w:vAlign w:val="center"/>
          </w:tcPr>
          <w:p w14:paraId="5CE97090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407" w:type="pct"/>
            <w:vMerge w:val="restart"/>
            <w:vAlign w:val="center"/>
          </w:tcPr>
          <w:p w14:paraId="02902054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11-я линия В.О., д.58 литера А</w:t>
            </w:r>
          </w:p>
        </w:tc>
        <w:tc>
          <w:tcPr>
            <w:tcW w:w="205" w:type="pct"/>
            <w:vMerge w:val="restart"/>
            <w:textDirection w:val="btLr"/>
            <w:vAlign w:val="center"/>
          </w:tcPr>
          <w:p w14:paraId="6E34EC16" w14:textId="77777777" w:rsidR="003D2012" w:rsidRPr="003D2012" w:rsidRDefault="003D2012" w:rsidP="003D2012">
            <w:pPr>
              <w:spacing w:after="0" w:line="240" w:lineRule="auto"/>
              <w:ind w:left="113" w:right="113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693" w:type="pct"/>
            <w:vAlign w:val="center"/>
          </w:tcPr>
          <w:p w14:paraId="7F520353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370" w:type="pct"/>
            <w:vAlign w:val="center"/>
          </w:tcPr>
          <w:p w14:paraId="08567753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782C5B7A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ЭС/Г/ИС/11ЛВО58А/2020/ВО</w:t>
            </w:r>
          </w:p>
          <w:p w14:paraId="58BE5D97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3D201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3D201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81" w:type="pct"/>
            <w:vAlign w:val="center"/>
          </w:tcPr>
          <w:p w14:paraId="1A1956E1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2 476 006,21</w:t>
            </w:r>
          </w:p>
        </w:tc>
        <w:tc>
          <w:tcPr>
            <w:tcW w:w="798" w:type="pct"/>
            <w:vMerge w:val="restart"/>
            <w:vAlign w:val="center"/>
          </w:tcPr>
          <w:p w14:paraId="5926B43A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24 720 268,88</w:t>
            </w:r>
          </w:p>
        </w:tc>
        <w:tc>
          <w:tcPr>
            <w:tcW w:w="720" w:type="pct"/>
            <w:vMerge w:val="restart"/>
            <w:vAlign w:val="center"/>
          </w:tcPr>
          <w:p w14:paraId="3CDD01A4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32 729 999,63</w:t>
            </w:r>
          </w:p>
        </w:tc>
      </w:tr>
      <w:tr w:rsidR="003D2012" w:rsidRPr="003D2012" w14:paraId="102E8ABC" w14:textId="77777777" w:rsidTr="003D2012">
        <w:tc>
          <w:tcPr>
            <w:tcW w:w="225" w:type="pct"/>
            <w:vMerge/>
          </w:tcPr>
          <w:p w14:paraId="39488F7B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07" w:type="pct"/>
            <w:vMerge/>
          </w:tcPr>
          <w:p w14:paraId="2FB540D8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5" w:type="pct"/>
            <w:vMerge/>
            <w:textDirection w:val="btLr"/>
          </w:tcPr>
          <w:p w14:paraId="57856C2B" w14:textId="77777777" w:rsidR="003D2012" w:rsidRPr="003D2012" w:rsidRDefault="003D2012" w:rsidP="003D201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93" w:type="pct"/>
            <w:vAlign w:val="center"/>
          </w:tcPr>
          <w:p w14:paraId="34939553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70" w:type="pct"/>
            <w:vAlign w:val="center"/>
          </w:tcPr>
          <w:p w14:paraId="1CD4539E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8988C4C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ЭС/Г/ИС/11ЛВО58А/2020/ГВС</w:t>
            </w:r>
          </w:p>
          <w:p w14:paraId="2F4B066B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3D201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3D201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81" w:type="pct"/>
            <w:vAlign w:val="center"/>
          </w:tcPr>
          <w:p w14:paraId="6C42034C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3 286 926,25</w:t>
            </w:r>
          </w:p>
        </w:tc>
        <w:tc>
          <w:tcPr>
            <w:tcW w:w="798" w:type="pct"/>
            <w:vMerge/>
          </w:tcPr>
          <w:p w14:paraId="3B855EF0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0" w:type="pct"/>
            <w:vMerge/>
          </w:tcPr>
          <w:p w14:paraId="0697FF6C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</w:tr>
      <w:tr w:rsidR="003D2012" w:rsidRPr="003D2012" w14:paraId="74B493D1" w14:textId="77777777" w:rsidTr="003D2012">
        <w:tc>
          <w:tcPr>
            <w:tcW w:w="225" w:type="pct"/>
            <w:vMerge/>
          </w:tcPr>
          <w:p w14:paraId="648D001F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07" w:type="pct"/>
            <w:vMerge/>
          </w:tcPr>
          <w:p w14:paraId="104A9D73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5" w:type="pct"/>
            <w:vMerge/>
            <w:textDirection w:val="btLr"/>
          </w:tcPr>
          <w:p w14:paraId="198705BE" w14:textId="77777777" w:rsidR="003D2012" w:rsidRPr="003D2012" w:rsidRDefault="003D2012" w:rsidP="003D201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93" w:type="pct"/>
            <w:vAlign w:val="center"/>
          </w:tcPr>
          <w:p w14:paraId="6BF41001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70" w:type="pct"/>
            <w:vAlign w:val="center"/>
          </w:tcPr>
          <w:p w14:paraId="0D16E93B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2FE4171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ЭС/Г/ИС/11ЛВО58А/2020/ХВС</w:t>
            </w:r>
          </w:p>
          <w:p w14:paraId="2F21710E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3D201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3D201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81" w:type="pct"/>
            <w:vAlign w:val="center"/>
          </w:tcPr>
          <w:p w14:paraId="30FAFA3B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3 381 556,41</w:t>
            </w:r>
          </w:p>
        </w:tc>
        <w:tc>
          <w:tcPr>
            <w:tcW w:w="798" w:type="pct"/>
            <w:vMerge/>
          </w:tcPr>
          <w:p w14:paraId="275E829A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0" w:type="pct"/>
            <w:vMerge/>
          </w:tcPr>
          <w:p w14:paraId="6FC50743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</w:tr>
      <w:tr w:rsidR="003D2012" w:rsidRPr="003D2012" w14:paraId="2A8FA6FD" w14:textId="77777777" w:rsidTr="003D2012">
        <w:tc>
          <w:tcPr>
            <w:tcW w:w="225" w:type="pct"/>
            <w:vMerge/>
          </w:tcPr>
          <w:p w14:paraId="4E97AA24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07" w:type="pct"/>
            <w:vMerge/>
          </w:tcPr>
          <w:p w14:paraId="2B67129A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5" w:type="pct"/>
            <w:vMerge/>
            <w:textDirection w:val="btLr"/>
          </w:tcPr>
          <w:p w14:paraId="2C416A86" w14:textId="77777777" w:rsidR="003D2012" w:rsidRPr="003D2012" w:rsidRDefault="003D2012" w:rsidP="003D2012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693" w:type="pct"/>
            <w:vAlign w:val="center"/>
          </w:tcPr>
          <w:p w14:paraId="64A06295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70" w:type="pct"/>
            <w:vAlign w:val="center"/>
          </w:tcPr>
          <w:p w14:paraId="77F2C80A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7F126A3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ЭС/Г/ИС/11ЛВО58А/2020/ТС</w:t>
            </w:r>
          </w:p>
          <w:p w14:paraId="3964108F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3D201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3D201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81" w:type="pct"/>
            <w:vAlign w:val="center"/>
          </w:tcPr>
          <w:p w14:paraId="4EDC1384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15 575 780,01</w:t>
            </w:r>
          </w:p>
        </w:tc>
        <w:tc>
          <w:tcPr>
            <w:tcW w:w="798" w:type="pct"/>
            <w:vMerge/>
          </w:tcPr>
          <w:p w14:paraId="6BE5996D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0" w:type="pct"/>
            <w:vMerge/>
          </w:tcPr>
          <w:p w14:paraId="623BC8B5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</w:tr>
      <w:tr w:rsidR="003D2012" w:rsidRPr="003D2012" w14:paraId="4D693F0E" w14:textId="77777777" w:rsidTr="003D2012">
        <w:tc>
          <w:tcPr>
            <w:tcW w:w="225" w:type="pct"/>
            <w:vMerge w:val="restart"/>
            <w:vAlign w:val="center"/>
          </w:tcPr>
          <w:p w14:paraId="64060C94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07" w:type="pct"/>
            <w:vMerge w:val="restart"/>
            <w:vAlign w:val="center"/>
          </w:tcPr>
          <w:p w14:paraId="571D6D58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6-я линия В.О., д.51/16 литера А</w:t>
            </w:r>
          </w:p>
        </w:tc>
        <w:tc>
          <w:tcPr>
            <w:tcW w:w="205" w:type="pct"/>
            <w:vMerge/>
            <w:textDirection w:val="btLr"/>
            <w:vAlign w:val="center"/>
          </w:tcPr>
          <w:p w14:paraId="1EF8B22C" w14:textId="77777777" w:rsidR="003D2012" w:rsidRPr="003D2012" w:rsidRDefault="003D2012" w:rsidP="003D2012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693" w:type="pct"/>
            <w:vAlign w:val="center"/>
          </w:tcPr>
          <w:p w14:paraId="45D7F65C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370" w:type="pct"/>
            <w:vAlign w:val="center"/>
          </w:tcPr>
          <w:p w14:paraId="0912FFFE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38F35B36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ЭС/Г/ИС/6ЛВО51_16А/2020/ГВС</w:t>
            </w:r>
          </w:p>
          <w:p w14:paraId="6AFEF956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3D201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3D201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81" w:type="pct"/>
            <w:vAlign w:val="center"/>
          </w:tcPr>
          <w:p w14:paraId="52B04676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1 176 400,02</w:t>
            </w:r>
          </w:p>
        </w:tc>
        <w:tc>
          <w:tcPr>
            <w:tcW w:w="798" w:type="pct"/>
            <w:vMerge w:val="restart"/>
            <w:vAlign w:val="center"/>
          </w:tcPr>
          <w:p w14:paraId="4F8BFE33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8 009 730,75</w:t>
            </w:r>
          </w:p>
        </w:tc>
        <w:tc>
          <w:tcPr>
            <w:tcW w:w="720" w:type="pct"/>
            <w:vMerge/>
          </w:tcPr>
          <w:p w14:paraId="48A3C27E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</w:tr>
      <w:tr w:rsidR="003D2012" w:rsidRPr="003D2012" w14:paraId="7587F004" w14:textId="77777777" w:rsidTr="003D2012">
        <w:tc>
          <w:tcPr>
            <w:tcW w:w="225" w:type="pct"/>
            <w:vMerge/>
          </w:tcPr>
          <w:p w14:paraId="59A4C969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07" w:type="pct"/>
            <w:vMerge/>
          </w:tcPr>
          <w:p w14:paraId="21CFAC5E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5" w:type="pct"/>
            <w:vMerge/>
          </w:tcPr>
          <w:p w14:paraId="37146937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Align w:val="center"/>
          </w:tcPr>
          <w:p w14:paraId="25153F5E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370" w:type="pct"/>
            <w:vAlign w:val="center"/>
          </w:tcPr>
          <w:p w14:paraId="3B2CD190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4170680A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ЭС/Г/ИС/6ЛВО51_16А/2020/ТС</w:t>
            </w:r>
          </w:p>
          <w:p w14:paraId="10542299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3D201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3D201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81" w:type="pct"/>
            <w:vAlign w:val="center"/>
          </w:tcPr>
          <w:p w14:paraId="06C00EB1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5 511 952,92</w:t>
            </w:r>
          </w:p>
        </w:tc>
        <w:tc>
          <w:tcPr>
            <w:tcW w:w="798" w:type="pct"/>
            <w:vMerge/>
          </w:tcPr>
          <w:p w14:paraId="11005E3E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0" w:type="pct"/>
            <w:vMerge/>
          </w:tcPr>
          <w:p w14:paraId="562C1E01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</w:tr>
      <w:tr w:rsidR="003D2012" w:rsidRPr="003D2012" w14:paraId="1D93C3B5" w14:textId="77777777" w:rsidTr="003D2012">
        <w:tc>
          <w:tcPr>
            <w:tcW w:w="225" w:type="pct"/>
            <w:vMerge/>
          </w:tcPr>
          <w:p w14:paraId="7B0FB99E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07" w:type="pct"/>
            <w:vMerge/>
          </w:tcPr>
          <w:p w14:paraId="2550DF75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05" w:type="pct"/>
            <w:vMerge/>
          </w:tcPr>
          <w:p w14:paraId="2A994520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693" w:type="pct"/>
            <w:vAlign w:val="center"/>
          </w:tcPr>
          <w:p w14:paraId="54FDAA40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370" w:type="pct"/>
            <w:vAlign w:val="center"/>
          </w:tcPr>
          <w:p w14:paraId="227939FC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FB23F22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РЭС/Г/ИС/6ЛВО51_16А/2020/ХВС</w:t>
            </w:r>
          </w:p>
          <w:p w14:paraId="142CB2E0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3D2012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3D2012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581" w:type="pct"/>
            <w:vAlign w:val="center"/>
          </w:tcPr>
          <w:p w14:paraId="11D705B5" w14:textId="77777777" w:rsidR="003D2012" w:rsidRPr="003D2012" w:rsidRDefault="003D2012" w:rsidP="003D2012">
            <w:pPr>
              <w:spacing w:after="0" w:line="240" w:lineRule="auto"/>
              <w:jc w:val="center"/>
            </w:pPr>
            <w:r w:rsidRPr="003D2012">
              <w:rPr>
                <w:rFonts w:ascii="Times New Roman" w:eastAsia="Times New Roman" w:hAnsi="Times New Roman" w:cs="Times New Roman"/>
                <w:sz w:val="20"/>
              </w:rPr>
              <w:t>1 321 377,81</w:t>
            </w:r>
          </w:p>
        </w:tc>
        <w:tc>
          <w:tcPr>
            <w:tcW w:w="798" w:type="pct"/>
            <w:vMerge/>
          </w:tcPr>
          <w:p w14:paraId="0102AB6D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20" w:type="pct"/>
            <w:vMerge/>
          </w:tcPr>
          <w:p w14:paraId="5E7730B0" w14:textId="77777777" w:rsidR="003D2012" w:rsidRPr="003D2012" w:rsidRDefault="003D2012" w:rsidP="003D2012">
            <w:pPr>
              <w:spacing w:before="120" w:after="0" w:line="240" w:lineRule="auto"/>
              <w:ind w:firstLine="584"/>
              <w:jc w:val="both"/>
            </w:pPr>
          </w:p>
        </w:tc>
      </w:tr>
      <w:tr w:rsidR="003D2012" w:rsidRPr="003D2012" w14:paraId="66F1B3EA" w14:textId="77777777" w:rsidTr="003D2012">
        <w:tc>
          <w:tcPr>
            <w:tcW w:w="4280" w:type="pct"/>
            <w:gridSpan w:val="7"/>
            <w:vAlign w:val="center"/>
          </w:tcPr>
          <w:p w14:paraId="48C7A7AF" w14:textId="77777777" w:rsidR="003D2012" w:rsidRPr="003D2012" w:rsidRDefault="003D2012" w:rsidP="003D2012">
            <w:pPr>
              <w:spacing w:after="0" w:line="240" w:lineRule="auto"/>
              <w:jc w:val="center"/>
              <w:rPr>
                <w:b/>
              </w:rPr>
            </w:pPr>
            <w:r w:rsidRPr="003D201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720" w:type="pct"/>
            <w:vAlign w:val="center"/>
          </w:tcPr>
          <w:p w14:paraId="2E78AF81" w14:textId="77777777" w:rsidR="003D2012" w:rsidRPr="003D2012" w:rsidRDefault="003D2012" w:rsidP="003D2012">
            <w:pPr>
              <w:spacing w:after="0" w:line="240" w:lineRule="auto"/>
              <w:jc w:val="center"/>
              <w:rPr>
                <w:b/>
              </w:rPr>
            </w:pPr>
            <w:r w:rsidRPr="003D2012">
              <w:rPr>
                <w:rFonts w:ascii="Times New Roman" w:eastAsia="Times New Roman" w:hAnsi="Times New Roman" w:cs="Times New Roman"/>
                <w:b/>
                <w:sz w:val="20"/>
              </w:rPr>
              <w:t>32 729 999,63</w:t>
            </w:r>
          </w:p>
        </w:tc>
      </w:tr>
    </w:tbl>
    <w:p w14:paraId="2B8C1734" w14:textId="77777777" w:rsidR="00B14580" w:rsidRDefault="00B1458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7657D7E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B14580" w:rsidRPr="00644597" w14:paraId="46FE80DF" w14:textId="77777777" w:rsidTr="00F5450B">
        <w:trPr>
          <w:trHeight w:val="96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B70C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27CE0" w14:textId="77777777" w:rsidR="00B14580" w:rsidRPr="00644597" w:rsidRDefault="00B14580" w:rsidP="00F5450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D7D82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4BFC9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14580" w:rsidRPr="00644597" w14:paraId="19F41E35" w14:textId="77777777" w:rsidTr="00F5450B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2D8C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4E77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2C614F4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B9DE" w14:textId="77777777" w:rsidR="00B14580" w:rsidRPr="00FE3C6E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69CD62B2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039D5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AD3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30BE96D3" w14:textId="77777777" w:rsidTr="00F5450B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8AA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F19BB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A1B1ECE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B90D" w14:textId="77777777" w:rsidR="00B14580" w:rsidRPr="00FE3C6E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31BCF6FF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7538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C45B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3D75F8F5" w14:textId="77777777" w:rsidTr="00F5450B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CE63C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4D82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5987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A8010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AE7E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447BCFA9" w14:textId="77777777" w:rsidTr="00F5450B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C9908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B36E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B4F9C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0CE9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F63A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2FE622F3" w14:textId="77777777" w:rsidTr="00F5450B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A4FE6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0BAA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3BD3" w14:textId="77777777" w:rsidR="00B14580" w:rsidRPr="00644597" w:rsidRDefault="00B14580" w:rsidP="00F5450B">
            <w:pPr>
              <w:rPr>
                <w:rFonts w:ascii="Times New Roman" w:hAnsi="Times New Roman"/>
                <w:sz w:val="24"/>
                <w:szCs w:val="24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7B092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9D3D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3735B0DC" w14:textId="77777777" w:rsidTr="00F5450B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78C6F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5518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43A3C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644597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D255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3EC1B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001ED08F" w14:textId="77777777" w:rsidTr="00F5450B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EB4BA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FE04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8AD00" w14:textId="77777777" w:rsidR="00B14580" w:rsidRPr="00644597" w:rsidRDefault="00B14580" w:rsidP="00F5450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D921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91D7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4580" w:rsidRPr="00644597" w14:paraId="7467C908" w14:textId="77777777" w:rsidTr="00F5450B">
        <w:trPr>
          <w:trHeight w:val="81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39D32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5731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7B45E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74F2B27" w14:textId="7EDD5FD6" w:rsidR="00B14580" w:rsidRPr="00644597" w:rsidRDefault="003D2012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B14580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4910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AD91C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14580" w:rsidRPr="00644597" w14:paraId="6EAAEED9" w14:textId="77777777" w:rsidTr="00F5450B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82B25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C125F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97784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D4D9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47721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B14580" w:rsidRPr="00644597" w14:paraId="1F887044" w14:textId="77777777" w:rsidTr="00F5450B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EE13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445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1076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7C9A" w14:textId="77777777" w:rsidR="00B14580" w:rsidRPr="00644597" w:rsidRDefault="00B14580" w:rsidP="00F54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4597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CB7C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F59D" w14:textId="77777777" w:rsidR="00B14580" w:rsidRPr="00644597" w:rsidRDefault="00B14580" w:rsidP="00F5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1594D1C5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3D3E462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B14580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B1458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D201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14580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145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201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462/Б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1978307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D2012">
        <w:rPr>
          <w:rFonts w:ascii="Times New Roman" w:hAnsi="Times New Roman"/>
          <w:bCs/>
          <w:sz w:val="24"/>
        </w:rPr>
        <w:t>2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632DA6" w14:paraId="33C40913" w14:textId="77777777" w:rsidTr="00B14580">
        <w:trPr>
          <w:trHeight w:val="273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4B46F87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632DA6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B14580" w:rsidRPr="00632DA6" w14:paraId="3EF25BCB" w14:textId="77777777" w:rsidTr="00B14580">
        <w:trPr>
          <w:trHeight w:val="370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7E48A8A8" w:rsidR="00B14580" w:rsidRPr="00632DA6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ВК-ИНЖИНИРИНГ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907" w14:textId="2A0220F2" w:rsidR="00B14580" w:rsidRPr="00632DA6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292, Российская Федерация, г. Санкт-Петербург, 6-й Верхний переулок, дом 12, литера Б,   помещение 8Н, tender@tvkgroup.ru,secretary@tvkgroup.ru,7(812)622080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445D196" w:rsidR="00B14580" w:rsidRPr="00632DA6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  <w:tc>
          <w:tcPr>
            <w:tcW w:w="2409" w:type="dxa"/>
          </w:tcPr>
          <w:p w14:paraId="442A6E49" w14:textId="77777777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5FFEA080" w14:textId="48A58076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951B751" w14:textId="64672A92" w:rsidR="00B14580" w:rsidRPr="00632DA6" w:rsidRDefault="00B14580" w:rsidP="00B14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14580" w:rsidRPr="00632DA6" w14:paraId="1DF84854" w14:textId="77777777" w:rsidTr="00B14580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4A49FB0D" w:rsidR="00B14580" w:rsidRPr="00632DA6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2EEC8BD6" w:rsidR="00B14580" w:rsidRPr="00632DA6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, Российская Федерация, г. Санкт-Петербург, Курляндская ул., 19 литер А, офис 1, sgl_stiles@mail.ru, borisat@gmail.com,           8 (812) 251-81-17,              8 (812) 251-58-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655A67EC" w:rsidR="00B14580" w:rsidRPr="00632DA6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500328</w:t>
            </w:r>
          </w:p>
        </w:tc>
        <w:tc>
          <w:tcPr>
            <w:tcW w:w="2409" w:type="dxa"/>
          </w:tcPr>
          <w:p w14:paraId="3B8670FA" w14:textId="77777777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02CD1696" w14:textId="77777777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68240AF" w14:textId="10E82A53" w:rsidR="00B14580" w:rsidRPr="00632DA6" w:rsidRDefault="00B14580" w:rsidP="00B14580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B14580" w:rsidRPr="00632DA6" w14:paraId="76158A37" w14:textId="77777777" w:rsidTr="00B14580">
        <w:trPr>
          <w:trHeight w:val="3771"/>
        </w:trPr>
        <w:tc>
          <w:tcPr>
            <w:tcW w:w="851" w:type="dxa"/>
            <w:shd w:val="clear" w:color="auto" w:fill="auto"/>
            <w:vAlign w:val="center"/>
          </w:tcPr>
          <w:p w14:paraId="5A6F8B11" w14:textId="40E14D55" w:rsidR="00B14580" w:rsidRPr="00632DA6" w:rsidRDefault="00B14580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790F6F72" w:rsidR="00B14580" w:rsidRPr="00595004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ИЗВОДСТВЕННЫЙ ВНЕДРЕНЧЕСКИЙ ЦЕНТР "ВОСТОК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C6A8" w14:textId="6B9B947A" w:rsidR="00B14580" w:rsidRPr="00595004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022, Российская Федерация, г. </w:t>
            </w:r>
            <w:proofErr w:type="spellStart"/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  <w:proofErr w:type="spellEnd"/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а Попова ул., дом 41/5, литер А,                       пом., офис 9Н, №1, vostok_pvcd@mail.ru, 7(812)415-41-3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385919EF" w:rsidR="00B14580" w:rsidRPr="00595004" w:rsidRDefault="003D2012" w:rsidP="00B14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203054</w:t>
            </w:r>
          </w:p>
        </w:tc>
        <w:tc>
          <w:tcPr>
            <w:tcW w:w="2409" w:type="dxa"/>
          </w:tcPr>
          <w:p w14:paraId="7594F94C" w14:textId="77777777" w:rsidR="00B14580" w:rsidRPr="007364A7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B14580" w:rsidRPr="007364A7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24478F2D" w14:textId="77777777" w:rsidR="00B14580" w:rsidRPr="007364A7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63F2D656" w14:textId="684C7DFF" w:rsidR="00B14580" w:rsidRPr="00632DA6" w:rsidRDefault="00B14580" w:rsidP="00B1458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B14580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B1458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B1458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D2012" w:rsidRPr="00B14580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2A942E7A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75C93ABD" w:rsidR="003D2012" w:rsidRPr="00B14580" w:rsidRDefault="003D2012" w:rsidP="003D20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ИЗВОДСТВЕННЫЙ ВНЕДРЕНЧЕСКИЙ ЦЕНТР "ВОСТОК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6066B4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4124"/>
        <w:gridCol w:w="1977"/>
      </w:tblGrid>
      <w:tr w:rsidR="00C13D7D" w:rsidRPr="00B14580" w14:paraId="0FA7B3C5" w14:textId="77777777" w:rsidTr="00B14580">
        <w:trPr>
          <w:trHeight w:val="4105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B1458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B14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14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1458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22" w:type="pct"/>
            <w:shd w:val="clear" w:color="auto" w:fill="auto"/>
            <w:vAlign w:val="center"/>
          </w:tcPr>
          <w:p w14:paraId="0E32CD1C" w14:textId="77777777" w:rsidR="009B4E91" w:rsidRPr="00B1458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69" w:type="pct"/>
            <w:vAlign w:val="center"/>
          </w:tcPr>
          <w:p w14:paraId="4DF373A1" w14:textId="77777777" w:rsidR="009B4E91" w:rsidRPr="00B1458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3D2012" w:rsidRPr="00B14580" w14:paraId="49767EAA" w14:textId="77777777" w:rsidTr="00B14580">
        <w:trPr>
          <w:trHeight w:val="556"/>
        </w:trPr>
        <w:tc>
          <w:tcPr>
            <w:tcW w:w="928" w:type="pct"/>
            <w:shd w:val="clear" w:color="auto" w:fill="auto"/>
            <w:vAlign w:val="center"/>
          </w:tcPr>
          <w:p w14:paraId="6BDE95B9" w14:textId="09AE0704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744FD381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ВК-ИНЖИНИРИНГ»</w:t>
            </w:r>
          </w:p>
        </w:tc>
        <w:tc>
          <w:tcPr>
            <w:tcW w:w="20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6B47EF" w14:textId="77777777" w:rsidR="00265014" w:rsidRPr="00265014" w:rsidRDefault="00265014" w:rsidP="002650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60B386F8" w14:textId="77777777" w:rsidR="00265014" w:rsidRPr="00265014" w:rsidRDefault="00265014" w:rsidP="002650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ВК-Инжиниринг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624DCE8E" w:rsidR="003D2012" w:rsidRPr="00B14580" w:rsidRDefault="00265014" w:rsidP="002650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969" w:type="pct"/>
            <w:shd w:val="clear" w:color="auto" w:fill="auto"/>
          </w:tcPr>
          <w:p w14:paraId="62F1807B" w14:textId="7F6D24BD" w:rsidR="003D2012" w:rsidRPr="00B14580" w:rsidRDefault="003D2012" w:rsidP="003D2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Подпункт б) пункта 6 раздела VI документации об электронном аукционе</w:t>
            </w:r>
          </w:p>
          <w:p w14:paraId="65DAE298" w14:textId="77777777" w:rsidR="003D2012" w:rsidRPr="00B14580" w:rsidRDefault="003D2012" w:rsidP="003D201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799BEE5C" w:rsidR="003D2012" w:rsidRPr="00B14580" w:rsidRDefault="003D2012" w:rsidP="003D2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B14580" w14:paraId="65C8D1F5" w14:textId="77777777" w:rsidTr="009F6A98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B1458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3D2012" w:rsidRPr="00B14580" w14:paraId="0098B37E" w14:textId="77777777" w:rsidTr="00B14580">
        <w:trPr>
          <w:trHeight w:val="688"/>
        </w:trPr>
        <w:tc>
          <w:tcPr>
            <w:tcW w:w="928" w:type="pct"/>
            <w:shd w:val="clear" w:color="auto" w:fill="auto"/>
            <w:vAlign w:val="center"/>
          </w:tcPr>
          <w:p w14:paraId="17463BC2" w14:textId="7663D292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7C6F352C" w14:textId="6E922B2A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2022" w:type="pct"/>
            <w:shd w:val="clear" w:color="auto" w:fill="auto"/>
          </w:tcPr>
          <w:p w14:paraId="1ED3FD6B" w14:textId="77777777" w:rsidR="00265014" w:rsidRPr="00265014" w:rsidRDefault="00265014" w:rsidP="002650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45ADB3E2" w14:textId="77777777" w:rsidR="00265014" w:rsidRPr="00265014" w:rsidRDefault="00265014" w:rsidP="002650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Стилес</w:t>
            </w:r>
            <w:proofErr w:type="spellEnd"/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5157E5EC" w14:textId="33DABFEA" w:rsidR="003D2012" w:rsidRPr="00B14580" w:rsidRDefault="00265014" w:rsidP="0026501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65014">
              <w:rPr>
                <w:rFonts w:ascii="Times New Roman" w:eastAsia="Times New Roman" w:hAnsi="Times New Roman" w:cs="Times New Roman"/>
                <w:lang w:eastAsia="ru-RU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969" w:type="pct"/>
            <w:shd w:val="clear" w:color="auto" w:fill="auto"/>
          </w:tcPr>
          <w:p w14:paraId="4DA517A3" w14:textId="5CCC7D5D" w:rsidR="003D2012" w:rsidRPr="00B14580" w:rsidRDefault="003D2012" w:rsidP="003D20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 xml:space="preserve">Подпункт </w:t>
            </w:r>
            <w:r w:rsidR="00265014">
              <w:rPr>
                <w:rFonts w:ascii="Times New Roman" w:hAnsi="Times New Roman" w:cs="Times New Roman"/>
              </w:rPr>
              <w:t>б</w:t>
            </w:r>
            <w:r w:rsidRPr="00B14580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5188AD5E" w14:textId="77777777" w:rsidR="003D2012" w:rsidRPr="00B14580" w:rsidRDefault="003D2012" w:rsidP="003D201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2DDC89A1" w14:textId="56E1CD59" w:rsidR="003D2012" w:rsidRPr="00B14580" w:rsidRDefault="003D2012" w:rsidP="00265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 xml:space="preserve">Подпункт </w:t>
            </w:r>
            <w:r w:rsidR="00265014">
              <w:rPr>
                <w:rFonts w:ascii="Times New Roman" w:hAnsi="Times New Roman" w:cs="Times New Roman"/>
              </w:rPr>
              <w:t>б</w:t>
            </w:r>
            <w:bookmarkStart w:id="2" w:name="_GoBack"/>
            <w:bookmarkEnd w:id="2"/>
            <w:r w:rsidRPr="00B14580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B14580" w14:paraId="009C41D4" w14:textId="77777777" w:rsidTr="007364A7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CEB7960" w14:textId="5BC72768" w:rsidR="007364A7" w:rsidRPr="00B14580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1458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B14580" w14:paraId="5A2DA4BF" w14:textId="77777777" w:rsidTr="00AF6AF3">
        <w:trPr>
          <w:trHeight w:val="1124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B1458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12" w:rsidRPr="00B14580" w14:paraId="77FDAE31" w14:textId="77777777" w:rsidTr="00AF6AF3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3F5B8E75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F234841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ИЗВОДСТВЕННЫЙ ВНЕДРЕНЧЕСКИЙ ЦЕНТР "ВОСТОК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0599B12D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lang w:eastAsia="ru-RU"/>
              </w:rPr>
              <w:t>7802203054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B14580" w14:paraId="3881C21D" w14:textId="77777777" w:rsidTr="00AF6AF3">
        <w:trPr>
          <w:trHeight w:val="118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58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B14580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D2012" w:rsidRPr="00B14580" w14:paraId="745B6768" w14:textId="77777777" w:rsidTr="00AF6AF3">
        <w:trPr>
          <w:trHeight w:val="975"/>
        </w:trPr>
        <w:tc>
          <w:tcPr>
            <w:tcW w:w="1093" w:type="pct"/>
            <w:shd w:val="clear" w:color="auto" w:fill="auto"/>
            <w:vAlign w:val="center"/>
          </w:tcPr>
          <w:p w14:paraId="6F47DB6F" w14:textId="0B500E7B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1F2D654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ВК-ИНЖИНИРИНГ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CAB6D39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  <w:tr w:rsidR="003D2012" w:rsidRPr="00B14580" w14:paraId="32FAC9DB" w14:textId="77777777" w:rsidTr="00AF6AF3">
        <w:trPr>
          <w:trHeight w:val="816"/>
        </w:trPr>
        <w:tc>
          <w:tcPr>
            <w:tcW w:w="1093" w:type="pct"/>
            <w:shd w:val="clear" w:color="auto" w:fill="auto"/>
            <w:vAlign w:val="center"/>
          </w:tcPr>
          <w:p w14:paraId="26398721" w14:textId="305E903D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6ECED8DF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ИЛЕ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0ECBCF58" w:rsidR="003D2012" w:rsidRPr="00B14580" w:rsidRDefault="003D2012" w:rsidP="003D2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500328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61F592A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</w:t>
      </w:r>
      <w:r w:rsidRP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щенным к электронному аукциону, </w:t>
      </w:r>
      <w:r w:rsidR="006966D2" w:rsidRP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3D2012" w:rsidRPr="003D2012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ОИЗВОДСТВЕННЫЙ ВНЕДРЕНЧЕСКИЙ ЦЕНТР "ВОСТОК"</w:t>
      </w:r>
      <w:r w:rsidR="00B14580" w:rsidRPr="00B145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F7955B" w14:textId="4C2E6BDC" w:rsidR="00AF6AF3" w:rsidRDefault="00AF6AF3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CB6E8" w14:textId="77777777" w:rsidR="00B14580" w:rsidRDefault="00B1458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2D0AA86" w14:textId="630A06F4" w:rsidR="00AF6AF3" w:rsidRDefault="00AF6AF3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9AAFD" w14:textId="77777777" w:rsidR="00B14580" w:rsidRDefault="00B14580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592C232" w14:textId="698B2602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C978FCF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D2012" w:rsidRPr="003D2012">
        <w:rPr>
          <w:rFonts w:ascii="Times New Roman" w:eastAsia="Calibri" w:hAnsi="Times New Roman" w:cs="Times New Roman"/>
          <w:color w:val="000000"/>
          <w:sz w:val="24"/>
          <w:szCs w:val="24"/>
        </w:rPr>
        <w:t>05727000001210031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6E9BE32F" w14:textId="77777777" w:rsidR="00AF6AF3" w:rsidRDefault="00AF6AF3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6BF69AC2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6501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3CE13B3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014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65014"/>
    <w:rsid w:val="00271AEF"/>
    <w:rsid w:val="00282CFC"/>
    <w:rsid w:val="002B58D3"/>
    <w:rsid w:val="002C642C"/>
    <w:rsid w:val="002D0B11"/>
    <w:rsid w:val="002E5969"/>
    <w:rsid w:val="002F6F45"/>
    <w:rsid w:val="0031545F"/>
    <w:rsid w:val="00316752"/>
    <w:rsid w:val="0036193F"/>
    <w:rsid w:val="0036262D"/>
    <w:rsid w:val="003776A3"/>
    <w:rsid w:val="00392D0C"/>
    <w:rsid w:val="00397D0C"/>
    <w:rsid w:val="003D2012"/>
    <w:rsid w:val="003D5430"/>
    <w:rsid w:val="003E1AF8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372D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364A7"/>
    <w:rsid w:val="00745B20"/>
    <w:rsid w:val="007803A4"/>
    <w:rsid w:val="007B1A1C"/>
    <w:rsid w:val="007B6E88"/>
    <w:rsid w:val="007C72F4"/>
    <w:rsid w:val="0080651F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AF6AF3"/>
    <w:rsid w:val="00B12480"/>
    <w:rsid w:val="00B145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0EF1-B5EE-4208-B6E1-FFD5E35A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7</cp:revision>
  <cp:lastPrinted>2021-01-25T12:39:00Z</cp:lastPrinted>
  <dcterms:created xsi:type="dcterms:W3CDTF">2017-03-31T09:14:00Z</dcterms:created>
  <dcterms:modified xsi:type="dcterms:W3CDTF">2021-04-01T13:21:00Z</dcterms:modified>
</cp:coreProperties>
</file>